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D53AE1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691130" w:rsidRPr="007A781D">
        <w:rPr>
          <w:b/>
          <w:sz w:val="28"/>
          <w:szCs w:val="28"/>
        </w:rPr>
        <w:t xml:space="preserve"> 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7A781D" w:rsidRDefault="00B337DA" w:rsidP="003328D0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rPr>
          <w:rFonts w:hint="eastAsia"/>
          <w:sz w:val="28"/>
          <w:szCs w:val="28"/>
          <w:lang w:val="uk-UA"/>
        </w:rPr>
      </w:pPr>
      <w:r w:rsidRPr="007A781D">
        <w:rPr>
          <w:rFonts w:asciiTheme="minorHAnsi" w:hAnsiTheme="minorHAnsi"/>
          <w:sz w:val="28"/>
          <w:szCs w:val="28"/>
          <w:lang w:val="uk-UA"/>
        </w:rPr>
        <w:t xml:space="preserve">       </w:t>
      </w:r>
      <w:r w:rsidRPr="007A781D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8C66F7" w:rsidRPr="007A781D">
        <w:rPr>
          <w:sz w:val="28"/>
          <w:szCs w:val="28"/>
          <w:lang w:val="uk-UA"/>
        </w:rPr>
        <w:t xml:space="preserve"> 2024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7A781D">
        <w:rPr>
          <w:sz w:val="28"/>
          <w:szCs w:val="28"/>
          <w:lang w:val="uk-UA"/>
        </w:rPr>
        <w:t xml:space="preserve">  </w:t>
      </w:r>
      <w:r w:rsidR="00691130" w:rsidRPr="007A781D">
        <w:rPr>
          <w:sz w:val="28"/>
          <w:szCs w:val="28"/>
          <w:lang w:val="uk-UA"/>
        </w:rPr>
        <w:t xml:space="preserve"> </w:t>
      </w:r>
      <w:r w:rsidR="00A74012" w:rsidRPr="007A781D">
        <w:rPr>
          <w:sz w:val="28"/>
          <w:szCs w:val="28"/>
          <w:lang w:val="uk-UA"/>
        </w:rPr>
        <w:t xml:space="preserve">  </w:t>
      </w:r>
      <w:r w:rsidR="00691130" w:rsidRPr="007A781D">
        <w:rPr>
          <w:sz w:val="28"/>
          <w:szCs w:val="28"/>
          <w:lang w:val="uk-UA"/>
        </w:rPr>
        <w:t xml:space="preserve">№ </w:t>
      </w:r>
    </w:p>
    <w:p w:rsidR="00A74012" w:rsidRPr="007A781D" w:rsidRDefault="00A74012" w:rsidP="003328D0">
      <w:pPr>
        <w:pStyle w:val="Standard"/>
        <w:shd w:val="clear" w:color="auto" w:fill="FFFFFF"/>
        <w:tabs>
          <w:tab w:val="left" w:pos="567"/>
          <w:tab w:val="left" w:pos="851"/>
          <w:tab w:val="left" w:pos="9214"/>
        </w:tabs>
        <w:rPr>
          <w:rFonts w:asciiTheme="minorHAnsi" w:eastAsia="Times New Roman" w:hAnsiTheme="minorHAnsi" w:cs="Times New Roman"/>
          <w:sz w:val="28"/>
          <w:szCs w:val="28"/>
          <w:lang w:val="uk-UA" w:eastAsia="ru-RU"/>
        </w:rPr>
      </w:pPr>
    </w:p>
    <w:p w:rsidR="00691130" w:rsidRPr="007A781D" w:rsidRDefault="00A74012" w:rsidP="003328D0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7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="00B337DA" w:rsidRPr="007A7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2835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</w:t>
      </w:r>
      <w:bookmarkStart w:id="0" w:name="_GoBack"/>
      <w:bookmarkEnd w:id="0"/>
    </w:p>
    <w:p w:rsidR="001B4082" w:rsidRDefault="008C36BB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Про </w:t>
      </w:r>
      <w:r w:rsidR="0069607E">
        <w:rPr>
          <w:sz w:val="28"/>
          <w:szCs w:val="28"/>
        </w:rPr>
        <w:t xml:space="preserve">прийняття у комунальну </w:t>
      </w:r>
    </w:p>
    <w:p w:rsidR="008C36BB" w:rsidRPr="007A781D" w:rsidRDefault="0069607E" w:rsidP="003328D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власність </w:t>
      </w:r>
      <w:r w:rsidR="008C36BB" w:rsidRPr="007A781D">
        <w:rPr>
          <w:sz w:val="28"/>
          <w:szCs w:val="28"/>
        </w:rPr>
        <w:t xml:space="preserve"> медичного обладнання  </w:t>
      </w:r>
    </w:p>
    <w:p w:rsidR="008C36BB" w:rsidRPr="007A781D" w:rsidRDefault="008C36BB" w:rsidP="003328D0">
      <w:pPr>
        <w:tabs>
          <w:tab w:val="left" w:pos="567"/>
          <w:tab w:val="left" w:pos="851"/>
        </w:tabs>
        <w:rPr>
          <w:bCs/>
          <w:sz w:val="28"/>
          <w:szCs w:val="28"/>
        </w:rPr>
      </w:pPr>
      <w:r w:rsidRPr="007A781D">
        <w:rPr>
          <w:bCs/>
          <w:sz w:val="28"/>
          <w:szCs w:val="28"/>
        </w:rPr>
        <w:t xml:space="preserve">                           </w:t>
      </w:r>
    </w:p>
    <w:p w:rsidR="008C36BB" w:rsidRPr="007A781D" w:rsidRDefault="008C36BB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37DD8" w:rsidRPr="007A781D" w:rsidRDefault="008C36BB" w:rsidP="003328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A781D">
        <w:rPr>
          <w:rStyle w:val="docdata"/>
          <w:sz w:val="28"/>
          <w:szCs w:val="28"/>
        </w:rPr>
        <w:t xml:space="preserve">Відповідно до рішення </w:t>
      </w:r>
      <w:r w:rsidR="00A37DD8" w:rsidRPr="007A781D">
        <w:rPr>
          <w:rStyle w:val="docdata"/>
          <w:sz w:val="28"/>
          <w:szCs w:val="28"/>
        </w:rPr>
        <w:t xml:space="preserve">16-ої сесії </w:t>
      </w:r>
      <w:r w:rsidRPr="007A781D">
        <w:rPr>
          <w:rStyle w:val="docdata"/>
          <w:sz w:val="28"/>
          <w:szCs w:val="28"/>
        </w:rPr>
        <w:t>Чернігівської обласної ради</w:t>
      </w:r>
      <w:r w:rsidR="0013603C">
        <w:rPr>
          <w:rStyle w:val="docdata"/>
          <w:sz w:val="28"/>
          <w:szCs w:val="28"/>
        </w:rPr>
        <w:t xml:space="preserve">                 </w:t>
      </w:r>
      <w:r w:rsidR="0013603C" w:rsidRPr="007A781D">
        <w:rPr>
          <w:rStyle w:val="docdata"/>
          <w:sz w:val="28"/>
          <w:szCs w:val="28"/>
        </w:rPr>
        <w:t>VIII скликання</w:t>
      </w:r>
      <w:r w:rsidRPr="007A781D">
        <w:rPr>
          <w:rStyle w:val="docdata"/>
          <w:sz w:val="28"/>
          <w:szCs w:val="28"/>
        </w:rPr>
        <w:t xml:space="preserve"> </w:t>
      </w:r>
      <w:r w:rsidR="00A37DD8" w:rsidRPr="007A781D">
        <w:rPr>
          <w:rStyle w:val="docdata"/>
          <w:sz w:val="28"/>
          <w:szCs w:val="28"/>
        </w:rPr>
        <w:t xml:space="preserve">від 19.12.2023 № 5-16/VIII «Про передачу медичного обладнання», </w:t>
      </w:r>
      <w:r w:rsidRPr="007A781D">
        <w:rPr>
          <w:sz w:val="28"/>
          <w:szCs w:val="28"/>
        </w:rPr>
        <w:t xml:space="preserve">Закону України «Про передачу об’єктів права державної та комунальної власності», </w:t>
      </w:r>
      <w:r w:rsidR="0013603C">
        <w:rPr>
          <w:sz w:val="28"/>
          <w:szCs w:val="28"/>
        </w:rPr>
        <w:t xml:space="preserve">керуючись </w:t>
      </w:r>
      <w:r w:rsidRPr="007A781D">
        <w:rPr>
          <w:sz w:val="28"/>
          <w:szCs w:val="28"/>
        </w:rPr>
        <w:t>статтями 26, 59, 60 Закону України «Про місцеве самоврядування в Україні», міська рада</w:t>
      </w:r>
    </w:p>
    <w:p w:rsidR="00A37DD8" w:rsidRPr="007A781D" w:rsidRDefault="00A37DD8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A781D">
        <w:rPr>
          <w:sz w:val="28"/>
          <w:szCs w:val="28"/>
        </w:rPr>
        <w:t>ВИРІШИЛА:</w:t>
      </w: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C36BB" w:rsidRPr="007A781D" w:rsidRDefault="00A37DD8" w:rsidP="001B4082">
      <w:pPr>
        <w:ind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 xml:space="preserve">1. </w:t>
      </w:r>
      <w:r w:rsidR="008C36BB" w:rsidRPr="007A781D">
        <w:rPr>
          <w:sz w:val="28"/>
          <w:szCs w:val="28"/>
        </w:rPr>
        <w:t xml:space="preserve">Надати згоду на безоплатне прийняття із </w:t>
      </w:r>
      <w:r w:rsidRPr="007A781D">
        <w:rPr>
          <w:sz w:val="28"/>
          <w:szCs w:val="28"/>
        </w:rPr>
        <w:t>спільної власності територіальних громад сіл, селищ, міст Чернігівської області у</w:t>
      </w:r>
      <w:r w:rsidR="008C36BB" w:rsidRPr="007A781D">
        <w:rPr>
          <w:sz w:val="28"/>
          <w:szCs w:val="28"/>
        </w:rPr>
        <w:t xml:space="preserve"> комунальну власність Новгород-Сіверської міської територіальної громади </w:t>
      </w:r>
      <w:r w:rsidRPr="007A781D">
        <w:rPr>
          <w:sz w:val="28"/>
          <w:szCs w:val="28"/>
        </w:rPr>
        <w:t>медичного облад</w:t>
      </w:r>
      <w:r w:rsidR="007A781D">
        <w:rPr>
          <w:sz w:val="28"/>
          <w:szCs w:val="28"/>
        </w:rPr>
        <w:t>н</w:t>
      </w:r>
      <w:r w:rsidRPr="007A781D">
        <w:rPr>
          <w:sz w:val="28"/>
          <w:szCs w:val="28"/>
        </w:rPr>
        <w:t>ання:</w:t>
      </w:r>
    </w:p>
    <w:p w:rsidR="00A37DD8" w:rsidRPr="007A781D" w:rsidRDefault="00A37DD8" w:rsidP="003328D0">
      <w:pPr>
        <w:tabs>
          <w:tab w:val="left" w:pos="567"/>
          <w:tab w:val="left" w:pos="851"/>
        </w:tabs>
        <w:ind w:firstLine="709"/>
        <w:rPr>
          <w:sz w:val="28"/>
          <w:szCs w:val="28"/>
        </w:rPr>
      </w:pPr>
    </w:p>
    <w:p w:rsidR="003328D0" w:rsidRPr="007A781D" w:rsidRDefault="008C36BB" w:rsidP="000A69D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 xml:space="preserve">1) </w:t>
      </w:r>
      <w:r w:rsidR="00A37DD8" w:rsidRPr="007A781D">
        <w:rPr>
          <w:sz w:val="28"/>
          <w:szCs w:val="28"/>
        </w:rPr>
        <w:t>концентрато</w:t>
      </w:r>
      <w:r w:rsidR="00F95A82">
        <w:rPr>
          <w:sz w:val="28"/>
          <w:szCs w:val="28"/>
        </w:rPr>
        <w:t xml:space="preserve">р кисню медичний AS098-5 </w:t>
      </w:r>
      <w:proofErr w:type="spellStart"/>
      <w:r w:rsidR="00F95A82">
        <w:rPr>
          <w:sz w:val="28"/>
          <w:szCs w:val="28"/>
        </w:rPr>
        <w:t>Vision</w:t>
      </w:r>
      <w:r w:rsidR="00A37DD8" w:rsidRPr="007A781D">
        <w:rPr>
          <w:sz w:val="28"/>
          <w:szCs w:val="28"/>
        </w:rPr>
        <w:t>Aire</w:t>
      </w:r>
      <w:proofErr w:type="spellEnd"/>
      <w:r w:rsidR="00A37DD8" w:rsidRPr="007A781D">
        <w:rPr>
          <w:sz w:val="28"/>
          <w:szCs w:val="28"/>
        </w:rPr>
        <w:t xml:space="preserve"> (</w:t>
      </w:r>
      <w:r w:rsidR="003328D0" w:rsidRPr="007A781D">
        <w:rPr>
          <w:sz w:val="28"/>
          <w:szCs w:val="28"/>
        </w:rPr>
        <w:t>ціна за одиницю</w:t>
      </w:r>
      <w:r w:rsidR="007A781D">
        <w:rPr>
          <w:sz w:val="28"/>
          <w:szCs w:val="28"/>
        </w:rPr>
        <w:t xml:space="preserve"> 52725,00 грн) у кількості 4 штук</w:t>
      </w:r>
      <w:r w:rsidR="003328D0" w:rsidRPr="007A781D">
        <w:rPr>
          <w:sz w:val="28"/>
          <w:szCs w:val="28"/>
        </w:rPr>
        <w:t>, загальною вартістю 210900,00 грн;</w:t>
      </w:r>
    </w:p>
    <w:p w:rsidR="001B4082" w:rsidRDefault="001B4082" w:rsidP="003328D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3328D0" w:rsidRPr="007A781D" w:rsidRDefault="008C36BB" w:rsidP="003328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 xml:space="preserve">2) </w:t>
      </w:r>
      <w:r w:rsidR="003328D0" w:rsidRPr="007A781D">
        <w:rPr>
          <w:sz w:val="28"/>
          <w:szCs w:val="28"/>
        </w:rPr>
        <w:t>концентрат</w:t>
      </w:r>
      <w:r w:rsidR="00F95A82">
        <w:rPr>
          <w:sz w:val="28"/>
          <w:szCs w:val="28"/>
        </w:rPr>
        <w:t xml:space="preserve">ор кисню медичний AS099-103 </w:t>
      </w:r>
      <w:proofErr w:type="spellStart"/>
      <w:r w:rsidR="00F95A82">
        <w:rPr>
          <w:sz w:val="28"/>
          <w:szCs w:val="28"/>
        </w:rPr>
        <w:t>New</w:t>
      </w:r>
      <w:r w:rsidR="003328D0" w:rsidRPr="007A781D">
        <w:rPr>
          <w:sz w:val="28"/>
          <w:szCs w:val="28"/>
        </w:rPr>
        <w:t>Lif</w:t>
      </w:r>
      <w:r w:rsidR="00F95A82">
        <w:rPr>
          <w:sz w:val="28"/>
          <w:szCs w:val="28"/>
        </w:rPr>
        <w:t>е</w:t>
      </w:r>
      <w:proofErr w:type="spellEnd"/>
      <w:r w:rsidR="003328D0" w:rsidRPr="007A781D">
        <w:rPr>
          <w:sz w:val="28"/>
          <w:szCs w:val="28"/>
        </w:rPr>
        <w:t xml:space="preserve"> </w:t>
      </w:r>
      <w:proofErr w:type="spellStart"/>
      <w:r w:rsidR="003328D0" w:rsidRPr="007A781D">
        <w:rPr>
          <w:sz w:val="28"/>
          <w:szCs w:val="28"/>
        </w:rPr>
        <w:t>Intensity</w:t>
      </w:r>
      <w:proofErr w:type="spellEnd"/>
      <w:r w:rsidR="003328D0" w:rsidRPr="007A781D">
        <w:rPr>
          <w:sz w:val="28"/>
          <w:szCs w:val="28"/>
        </w:rPr>
        <w:t xml:space="preserve"> 10 (ціна за одиницю 140200</w:t>
      </w:r>
      <w:r w:rsidR="007A781D">
        <w:rPr>
          <w:sz w:val="28"/>
          <w:szCs w:val="28"/>
        </w:rPr>
        <w:t>,00 грн) у кількості 12 штук</w:t>
      </w:r>
      <w:r w:rsidR="003328D0" w:rsidRPr="007A781D">
        <w:rPr>
          <w:sz w:val="28"/>
          <w:szCs w:val="28"/>
        </w:rPr>
        <w:t xml:space="preserve">, загальною вартістю </w:t>
      </w:r>
      <w:r w:rsidR="007A781D">
        <w:rPr>
          <w:sz w:val="28"/>
          <w:szCs w:val="28"/>
        </w:rPr>
        <w:t xml:space="preserve">          </w:t>
      </w:r>
      <w:r w:rsidR="003328D0" w:rsidRPr="007A781D">
        <w:rPr>
          <w:sz w:val="28"/>
          <w:szCs w:val="28"/>
        </w:rPr>
        <w:t>1682400,00 грн.</w:t>
      </w:r>
    </w:p>
    <w:p w:rsidR="003328D0" w:rsidRPr="007A781D" w:rsidRDefault="003328D0" w:rsidP="003328D0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8C36BB" w:rsidRDefault="000A69D2" w:rsidP="000A69D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>2</w:t>
      </w:r>
      <w:r w:rsidR="008C36BB" w:rsidRPr="007A781D">
        <w:rPr>
          <w:sz w:val="28"/>
          <w:szCs w:val="28"/>
        </w:rPr>
        <w:t xml:space="preserve">. </w:t>
      </w:r>
      <w:r w:rsidR="00B019DB">
        <w:rPr>
          <w:sz w:val="28"/>
          <w:szCs w:val="28"/>
        </w:rPr>
        <w:t xml:space="preserve">Доручити Новгород-Сіверському міському голові створити комісію </w:t>
      </w:r>
      <w:r w:rsidR="0013603C">
        <w:rPr>
          <w:sz w:val="28"/>
          <w:szCs w:val="28"/>
        </w:rPr>
        <w:t xml:space="preserve">       </w:t>
      </w:r>
      <w:r w:rsidR="00B019DB">
        <w:rPr>
          <w:sz w:val="28"/>
          <w:szCs w:val="28"/>
        </w:rPr>
        <w:t xml:space="preserve">з  приймання-передачі медичного обладнання, </w:t>
      </w:r>
      <w:r w:rsidR="00B019DB" w:rsidRPr="00A141C8">
        <w:rPr>
          <w:color w:val="000000"/>
          <w:sz w:val="28"/>
          <w:szCs w:val="28"/>
        </w:rPr>
        <w:t>зазначен</w:t>
      </w:r>
      <w:r w:rsidR="00B019DB">
        <w:rPr>
          <w:color w:val="000000"/>
          <w:sz w:val="28"/>
          <w:szCs w:val="28"/>
        </w:rPr>
        <w:t>ого</w:t>
      </w:r>
      <w:r w:rsidR="00B019DB" w:rsidRPr="00A141C8">
        <w:rPr>
          <w:color w:val="000000"/>
          <w:sz w:val="28"/>
          <w:szCs w:val="28"/>
        </w:rPr>
        <w:t xml:space="preserve"> в пункті 1 цього рішення</w:t>
      </w:r>
      <w:r w:rsidR="00B019DB">
        <w:rPr>
          <w:color w:val="000000"/>
          <w:sz w:val="28"/>
          <w:szCs w:val="28"/>
        </w:rPr>
        <w:t>.</w:t>
      </w:r>
      <w:r w:rsidR="00B019DB" w:rsidRPr="007A781D">
        <w:rPr>
          <w:sz w:val="28"/>
          <w:szCs w:val="28"/>
        </w:rPr>
        <w:t xml:space="preserve"> </w:t>
      </w:r>
    </w:p>
    <w:p w:rsidR="00B019DB" w:rsidRDefault="00B019DB" w:rsidP="000A69D2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222B4" w:rsidRDefault="00B019DB" w:rsidP="009222B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ручити Новгород-Сіверському </w:t>
      </w:r>
      <w:r w:rsidR="009222B4">
        <w:rPr>
          <w:sz w:val="28"/>
          <w:szCs w:val="28"/>
        </w:rPr>
        <w:t xml:space="preserve">міському голові затвердити акт приймання-передачі медичного обладнання, </w:t>
      </w:r>
      <w:r w:rsidR="009222B4" w:rsidRPr="00A141C8">
        <w:rPr>
          <w:color w:val="000000"/>
          <w:sz w:val="28"/>
          <w:szCs w:val="28"/>
        </w:rPr>
        <w:t>зазначен</w:t>
      </w:r>
      <w:r w:rsidR="009222B4">
        <w:rPr>
          <w:color w:val="000000"/>
          <w:sz w:val="28"/>
          <w:szCs w:val="28"/>
        </w:rPr>
        <w:t>ого</w:t>
      </w:r>
      <w:r w:rsidR="009222B4" w:rsidRPr="00A141C8">
        <w:rPr>
          <w:color w:val="000000"/>
          <w:sz w:val="28"/>
          <w:szCs w:val="28"/>
        </w:rPr>
        <w:t xml:space="preserve"> в пункті 1 цього рішення</w:t>
      </w:r>
      <w:r w:rsidR="009222B4">
        <w:rPr>
          <w:color w:val="000000"/>
          <w:sz w:val="28"/>
          <w:szCs w:val="28"/>
        </w:rPr>
        <w:t>.</w:t>
      </w:r>
      <w:r w:rsidR="009222B4" w:rsidRPr="007A781D">
        <w:rPr>
          <w:sz w:val="28"/>
          <w:szCs w:val="28"/>
        </w:rPr>
        <w:t xml:space="preserve"> </w:t>
      </w:r>
    </w:p>
    <w:p w:rsidR="009222B4" w:rsidRDefault="009222B4" w:rsidP="009222B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13603C" w:rsidRDefault="0013603C" w:rsidP="0013603C">
      <w:pPr>
        <w:ind w:firstLine="567"/>
        <w:rPr>
          <w:sz w:val="28"/>
          <w:szCs w:val="28"/>
        </w:rPr>
      </w:pPr>
      <w:r w:rsidRPr="0013603C">
        <w:rPr>
          <w:sz w:val="28"/>
          <w:szCs w:val="28"/>
        </w:rPr>
        <w:lastRenderedPageBreak/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Default="0013603C" w:rsidP="0013603C">
      <w:pPr>
        <w:rPr>
          <w:sz w:val="28"/>
          <w:szCs w:val="28"/>
        </w:rPr>
      </w:pPr>
    </w:p>
    <w:p w:rsidR="0013603C" w:rsidRDefault="0013603C" w:rsidP="0013603C">
      <w:pPr>
        <w:rPr>
          <w:sz w:val="28"/>
          <w:szCs w:val="28"/>
        </w:rPr>
      </w:pPr>
    </w:p>
    <w:p w:rsidR="00E4328E" w:rsidRPr="007A781D" w:rsidRDefault="00746D5B" w:rsidP="0013603C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lastRenderedPageBreak/>
        <w:t xml:space="preserve">Проєкт </w:t>
      </w:r>
      <w:r w:rsidR="00DF0A3E" w:rsidRPr="007A781D">
        <w:rPr>
          <w:sz w:val="28"/>
          <w:szCs w:val="28"/>
        </w:rPr>
        <w:t>рішення</w:t>
      </w:r>
      <w:r w:rsidRPr="007A781D">
        <w:rPr>
          <w:sz w:val="28"/>
          <w:szCs w:val="28"/>
        </w:rPr>
        <w:t xml:space="preserve"> підготував: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F03ED" w:rsidRDefault="00097141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Начальник відділу </w:t>
      </w:r>
      <w:r w:rsidR="00177212" w:rsidRPr="007A781D">
        <w:rPr>
          <w:sz w:val="28"/>
          <w:szCs w:val="28"/>
        </w:rPr>
        <w:t>інвестицій</w:t>
      </w:r>
      <w:r w:rsidR="000F03ED">
        <w:rPr>
          <w:sz w:val="28"/>
          <w:szCs w:val="28"/>
        </w:rPr>
        <w:t xml:space="preserve"> </w:t>
      </w:r>
    </w:p>
    <w:p w:rsidR="00097141" w:rsidRPr="007A781D" w:rsidRDefault="000F03ED" w:rsidP="000F03ED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="00177212" w:rsidRPr="007A781D">
        <w:rPr>
          <w:sz w:val="28"/>
          <w:szCs w:val="28"/>
        </w:rPr>
        <w:t>а</w:t>
      </w:r>
      <w:r>
        <w:rPr>
          <w:sz w:val="28"/>
          <w:szCs w:val="28"/>
        </w:rPr>
        <w:t xml:space="preserve"> к</w:t>
      </w:r>
      <w:r w:rsidR="00177212" w:rsidRPr="007A781D">
        <w:rPr>
          <w:sz w:val="28"/>
          <w:szCs w:val="28"/>
        </w:rPr>
        <w:t>омунального майна</w:t>
      </w:r>
      <w:r w:rsidR="00DF0A3E" w:rsidRPr="007A781D">
        <w:rPr>
          <w:sz w:val="28"/>
          <w:szCs w:val="28"/>
        </w:rPr>
        <w:t xml:space="preserve"> </w:t>
      </w:r>
      <w:r w:rsidR="00097141" w:rsidRPr="007A781D">
        <w:rPr>
          <w:sz w:val="28"/>
          <w:szCs w:val="28"/>
        </w:rPr>
        <w:t>міської ради</w:t>
      </w:r>
      <w:r w:rsidR="00097141" w:rsidRPr="007A781D">
        <w:rPr>
          <w:sz w:val="28"/>
          <w:szCs w:val="28"/>
        </w:rPr>
        <w:tab/>
      </w:r>
      <w:r w:rsidR="00177212" w:rsidRPr="007A781D">
        <w:rPr>
          <w:sz w:val="28"/>
          <w:szCs w:val="28"/>
        </w:rPr>
        <w:t>Оксана КРОТ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ПОГОДЖЕНО:</w:t>
      </w:r>
    </w:p>
    <w:p w:rsidR="00A00C17" w:rsidRPr="007A781D" w:rsidRDefault="00A00C1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Заступник міського голови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з питань діяльності виконавчих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органів міської ради </w:t>
      </w:r>
      <w:r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Сергій</w:t>
      </w:r>
      <w:r w:rsidRPr="007A781D">
        <w:rPr>
          <w:color w:val="000000"/>
          <w:sz w:val="28"/>
          <w:szCs w:val="28"/>
        </w:rPr>
        <w:t xml:space="preserve"> ЙОЖИКОВ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еруючий справами виконавчого    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омітету міської ради                                                         </w:t>
      </w:r>
      <w:r w:rsidRPr="007A781D">
        <w:rPr>
          <w:sz w:val="28"/>
          <w:szCs w:val="28"/>
        </w:rPr>
        <w:tab/>
        <w:t>Сергій ПОЛИВОДА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Начальник юридичного 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відділу міської ради </w:t>
      </w:r>
      <w:r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Максим ШАХУНОВ</w:t>
      </w: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DF0A3E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Начальник відділу бухгалтерського </w:t>
      </w:r>
    </w:p>
    <w:p w:rsidR="00DF0A3E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обліку, планування</w:t>
      </w:r>
      <w:r w:rsidR="00DF0A3E" w:rsidRPr="007A781D">
        <w:rPr>
          <w:sz w:val="28"/>
          <w:szCs w:val="28"/>
        </w:rPr>
        <w:t xml:space="preserve"> </w:t>
      </w:r>
      <w:r w:rsidRPr="007A781D">
        <w:rPr>
          <w:sz w:val="28"/>
          <w:szCs w:val="28"/>
        </w:rPr>
        <w:t xml:space="preserve">та звітності 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міської ради 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="00DF0A3E" w:rsidRPr="007A781D">
        <w:rPr>
          <w:sz w:val="28"/>
          <w:szCs w:val="28"/>
        </w:rPr>
        <w:tab/>
      </w:r>
      <w:r w:rsidR="00DF0A3E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Ніна ТОПЧІЙ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Секретар міської ради </w:t>
      </w:r>
      <w:r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Юрій ЛАКОЗА</w:t>
      </w: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7A781D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7A781D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>Надіслати:</w:t>
      </w:r>
    </w:p>
    <w:p w:rsidR="00FA0B9C" w:rsidRPr="007A781D" w:rsidRDefault="00177212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- відділ інвестицій та комунального майна </w:t>
      </w:r>
      <w:r w:rsidR="00FA0B9C" w:rsidRPr="007A781D">
        <w:rPr>
          <w:sz w:val="28"/>
          <w:szCs w:val="28"/>
        </w:rPr>
        <w:t>міської ради – 1 прим.;</w:t>
      </w:r>
    </w:p>
    <w:p w:rsidR="00FA0B9C" w:rsidRPr="007A781D" w:rsidRDefault="002A211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>- відділ</w:t>
      </w:r>
      <w:r w:rsidR="00FA0B9C" w:rsidRPr="007A781D">
        <w:rPr>
          <w:sz w:val="28"/>
          <w:szCs w:val="28"/>
        </w:rPr>
        <w:t xml:space="preserve"> бухгалтерського обліку, планування </w:t>
      </w:r>
      <w:r w:rsidR="00197BF5" w:rsidRPr="007A781D">
        <w:rPr>
          <w:sz w:val="28"/>
          <w:szCs w:val="28"/>
        </w:rPr>
        <w:t>та звітності місь</w:t>
      </w:r>
      <w:r w:rsidR="009D07CB" w:rsidRPr="007A781D">
        <w:rPr>
          <w:sz w:val="28"/>
          <w:szCs w:val="28"/>
        </w:rPr>
        <w:t xml:space="preserve">кої </w:t>
      </w:r>
      <w:r w:rsidR="00197BF5" w:rsidRPr="007A781D">
        <w:rPr>
          <w:sz w:val="28"/>
          <w:szCs w:val="28"/>
        </w:rPr>
        <w:t>ради – 1 прим.</w:t>
      </w:r>
    </w:p>
    <w:sectPr w:rsidR="00FA0B9C" w:rsidRPr="007A781D" w:rsidSect="009222B4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5C2" w:rsidRDefault="006005C2" w:rsidP="00746D5B">
      <w:r>
        <w:separator/>
      </w:r>
    </w:p>
  </w:endnote>
  <w:endnote w:type="continuationSeparator" w:id="0">
    <w:p w:rsidR="006005C2" w:rsidRDefault="006005C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5C2" w:rsidRDefault="006005C2" w:rsidP="00746D5B">
      <w:r>
        <w:separator/>
      </w:r>
    </w:p>
  </w:footnote>
  <w:footnote w:type="continuationSeparator" w:id="0">
    <w:p w:rsidR="006005C2" w:rsidRDefault="006005C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6536"/>
      <w:docPartObj>
        <w:docPartGallery w:val="Page Numbers (Top of Page)"/>
        <w:docPartUnique/>
      </w:docPartObj>
    </w:sdtPr>
    <w:sdtContent>
      <w:p w:rsidR="0013603C" w:rsidRDefault="00937728">
        <w:pPr>
          <w:pStyle w:val="a7"/>
          <w:jc w:val="center"/>
        </w:pPr>
        <w:r>
          <w:fldChar w:fldCharType="begin"/>
        </w:r>
        <w:r w:rsidR="00222037">
          <w:instrText xml:space="preserve"> PAGE   \* MERGEFORMAT </w:instrText>
        </w:r>
        <w:r>
          <w:fldChar w:fldCharType="separate"/>
        </w:r>
        <w:r w:rsidR="00F95A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41552"/>
      <w:docPartObj>
        <w:docPartGallery w:val="Page Numbers (Top of Page)"/>
        <w:docPartUnique/>
      </w:docPartObj>
    </w:sdtPr>
    <w:sdtContent>
      <w:p w:rsidR="00516078" w:rsidRDefault="00937728">
        <w:pPr>
          <w:pStyle w:val="a7"/>
          <w:jc w:val="center"/>
        </w:pPr>
      </w:p>
    </w:sdtContent>
  </w:sdt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42EA7"/>
    <w:rsid w:val="000451FF"/>
    <w:rsid w:val="00055396"/>
    <w:rsid w:val="000563BF"/>
    <w:rsid w:val="0007272A"/>
    <w:rsid w:val="00097141"/>
    <w:rsid w:val="000A69D2"/>
    <w:rsid w:val="000B4F8D"/>
    <w:rsid w:val="000F03ED"/>
    <w:rsid w:val="000F15B1"/>
    <w:rsid w:val="00130D34"/>
    <w:rsid w:val="0013603C"/>
    <w:rsid w:val="00143D64"/>
    <w:rsid w:val="00143D89"/>
    <w:rsid w:val="0014621E"/>
    <w:rsid w:val="00177212"/>
    <w:rsid w:val="00197BF5"/>
    <w:rsid w:val="001A12A1"/>
    <w:rsid w:val="001A3917"/>
    <w:rsid w:val="001A7AC7"/>
    <w:rsid w:val="001B4082"/>
    <w:rsid w:val="001D02F0"/>
    <w:rsid w:val="001E110B"/>
    <w:rsid w:val="00222037"/>
    <w:rsid w:val="002267E6"/>
    <w:rsid w:val="0024181D"/>
    <w:rsid w:val="002835D6"/>
    <w:rsid w:val="002912A2"/>
    <w:rsid w:val="002A211C"/>
    <w:rsid w:val="002B1B26"/>
    <w:rsid w:val="002B2E72"/>
    <w:rsid w:val="002E1125"/>
    <w:rsid w:val="002E50CA"/>
    <w:rsid w:val="002E7478"/>
    <w:rsid w:val="00300F71"/>
    <w:rsid w:val="0030377F"/>
    <w:rsid w:val="003148DB"/>
    <w:rsid w:val="003328D0"/>
    <w:rsid w:val="0034443D"/>
    <w:rsid w:val="0038378F"/>
    <w:rsid w:val="00387500"/>
    <w:rsid w:val="003A1C88"/>
    <w:rsid w:val="003C32C2"/>
    <w:rsid w:val="003E2E76"/>
    <w:rsid w:val="003E6897"/>
    <w:rsid w:val="0040055B"/>
    <w:rsid w:val="0041173B"/>
    <w:rsid w:val="00426F5F"/>
    <w:rsid w:val="00446793"/>
    <w:rsid w:val="00467CB5"/>
    <w:rsid w:val="00486EE4"/>
    <w:rsid w:val="00516078"/>
    <w:rsid w:val="00526757"/>
    <w:rsid w:val="00533EC4"/>
    <w:rsid w:val="00546BB7"/>
    <w:rsid w:val="005673A8"/>
    <w:rsid w:val="00583205"/>
    <w:rsid w:val="005955DA"/>
    <w:rsid w:val="005A21A2"/>
    <w:rsid w:val="005B05FF"/>
    <w:rsid w:val="005D4930"/>
    <w:rsid w:val="005F0795"/>
    <w:rsid w:val="006005C2"/>
    <w:rsid w:val="006420F1"/>
    <w:rsid w:val="00654A8C"/>
    <w:rsid w:val="00655700"/>
    <w:rsid w:val="00691130"/>
    <w:rsid w:val="0069607E"/>
    <w:rsid w:val="006C1EDB"/>
    <w:rsid w:val="006F382F"/>
    <w:rsid w:val="00713D68"/>
    <w:rsid w:val="00732543"/>
    <w:rsid w:val="00746D5B"/>
    <w:rsid w:val="00760A38"/>
    <w:rsid w:val="00771556"/>
    <w:rsid w:val="007824AE"/>
    <w:rsid w:val="007953AD"/>
    <w:rsid w:val="007A210C"/>
    <w:rsid w:val="007A781D"/>
    <w:rsid w:val="007B77C3"/>
    <w:rsid w:val="007C13C3"/>
    <w:rsid w:val="007C3CFB"/>
    <w:rsid w:val="007E5EF1"/>
    <w:rsid w:val="007E671C"/>
    <w:rsid w:val="007E7406"/>
    <w:rsid w:val="007F178C"/>
    <w:rsid w:val="008341E2"/>
    <w:rsid w:val="00872672"/>
    <w:rsid w:val="008B68E3"/>
    <w:rsid w:val="008C36BB"/>
    <w:rsid w:val="008C66F7"/>
    <w:rsid w:val="008E413A"/>
    <w:rsid w:val="008E5214"/>
    <w:rsid w:val="009179A1"/>
    <w:rsid w:val="009222B4"/>
    <w:rsid w:val="00937728"/>
    <w:rsid w:val="0094541A"/>
    <w:rsid w:val="009524DF"/>
    <w:rsid w:val="0095365E"/>
    <w:rsid w:val="00974E0E"/>
    <w:rsid w:val="0098657C"/>
    <w:rsid w:val="009C09A1"/>
    <w:rsid w:val="009C1275"/>
    <w:rsid w:val="009C78E7"/>
    <w:rsid w:val="009D07CB"/>
    <w:rsid w:val="009D38D9"/>
    <w:rsid w:val="009F5A0D"/>
    <w:rsid w:val="00A00C17"/>
    <w:rsid w:val="00A20265"/>
    <w:rsid w:val="00A37DD8"/>
    <w:rsid w:val="00A424F8"/>
    <w:rsid w:val="00A66011"/>
    <w:rsid w:val="00A74012"/>
    <w:rsid w:val="00A83719"/>
    <w:rsid w:val="00AD1056"/>
    <w:rsid w:val="00B019DB"/>
    <w:rsid w:val="00B03B1E"/>
    <w:rsid w:val="00B337DA"/>
    <w:rsid w:val="00B352D4"/>
    <w:rsid w:val="00B63BFE"/>
    <w:rsid w:val="00B94A93"/>
    <w:rsid w:val="00BA70F1"/>
    <w:rsid w:val="00C01DA8"/>
    <w:rsid w:val="00C04029"/>
    <w:rsid w:val="00C24075"/>
    <w:rsid w:val="00C63E22"/>
    <w:rsid w:val="00C76C9E"/>
    <w:rsid w:val="00C840D9"/>
    <w:rsid w:val="00CA7866"/>
    <w:rsid w:val="00CC0E53"/>
    <w:rsid w:val="00CC5235"/>
    <w:rsid w:val="00CD06D3"/>
    <w:rsid w:val="00CE436F"/>
    <w:rsid w:val="00D00F68"/>
    <w:rsid w:val="00D2063A"/>
    <w:rsid w:val="00D21263"/>
    <w:rsid w:val="00D26D0B"/>
    <w:rsid w:val="00D37A3F"/>
    <w:rsid w:val="00D53AE1"/>
    <w:rsid w:val="00D8639A"/>
    <w:rsid w:val="00D91803"/>
    <w:rsid w:val="00DB1796"/>
    <w:rsid w:val="00DC4BF6"/>
    <w:rsid w:val="00DE65BA"/>
    <w:rsid w:val="00DF0A3E"/>
    <w:rsid w:val="00E12EF1"/>
    <w:rsid w:val="00E41991"/>
    <w:rsid w:val="00E4328E"/>
    <w:rsid w:val="00E557A0"/>
    <w:rsid w:val="00E95C00"/>
    <w:rsid w:val="00E95E5A"/>
    <w:rsid w:val="00EB507E"/>
    <w:rsid w:val="00ED5E60"/>
    <w:rsid w:val="00EF5F93"/>
    <w:rsid w:val="00F03375"/>
    <w:rsid w:val="00F07681"/>
    <w:rsid w:val="00F34436"/>
    <w:rsid w:val="00F54E87"/>
    <w:rsid w:val="00F71262"/>
    <w:rsid w:val="00F95A82"/>
    <w:rsid w:val="00FA0B9C"/>
    <w:rsid w:val="00FB0D7B"/>
    <w:rsid w:val="00FB6258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af0">
    <w:name w:val="Звичайний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af0">
    <w:name w:val="Звичайний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DA399-56C6-4E57-B2BF-2288C83B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607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5</cp:revision>
  <cp:lastPrinted>2024-01-29T12:00:00Z</cp:lastPrinted>
  <dcterms:created xsi:type="dcterms:W3CDTF">2024-01-25T07:08:00Z</dcterms:created>
  <dcterms:modified xsi:type="dcterms:W3CDTF">2024-03-18T12:58:00Z</dcterms:modified>
</cp:coreProperties>
</file>